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法院  以中国为视角的研究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法院  以中国为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27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刑事法院  以中国为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